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CE65A" w14:textId="328D674A" w:rsidR="00F62D10" w:rsidRDefault="009B377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0731A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3F6E">
        <w:rPr>
          <w:rFonts w:ascii="Times New Roman" w:hAnsi="Times New Roman" w:cs="Times New Roman"/>
          <w:i w:val="0"/>
          <w:iCs w:val="0"/>
          <w:sz w:val="22"/>
          <w:szCs w:val="22"/>
        </w:rPr>
        <w:t>107</w:t>
      </w:r>
      <w:r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731A2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</w:p>
    <w:p w14:paraId="7F6E0281" w14:textId="77777777" w:rsidR="00A1065B" w:rsidRPr="004C7257" w:rsidRDefault="00A1065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A62F9C9" w14:textId="77777777" w:rsidR="00F62D10" w:rsidRPr="004C7257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14:paraId="021575A8" w14:textId="77777777" w:rsidR="00F62D10" w:rsidRDefault="009B377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14:paraId="1B4A2318" w14:textId="77777777" w:rsidR="00553B5C" w:rsidRPr="004C7257" w:rsidRDefault="00553B5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C4F5526" w14:textId="77777777" w:rsidR="00502D9A" w:rsidRPr="004C7257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14:paraId="5A823F3D" w14:textId="48BF835A" w:rsidR="00FE3288" w:rsidRPr="00A65F6A" w:rsidRDefault="00A65F6A" w:rsidP="00A6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</w:t>
      </w:r>
      <w:r w:rsidR="009B377C" w:rsidRPr="00A65F6A">
        <w:rPr>
          <w:rFonts w:ascii="Times New Roman" w:eastAsia="Times New Roman" w:hAnsi="Times New Roman" w:cs="Times New Roman"/>
          <w:b/>
          <w:bCs/>
          <w:sz w:val="24"/>
          <w:szCs w:val="24"/>
        </w:rPr>
        <w:t>ZÉ DA PANTANAL</w:t>
      </w:r>
      <w:r w:rsidRPr="00A65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9B377C" w:rsidRPr="00A65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DB </w:t>
      </w:r>
      <w:r w:rsidR="009B377C" w:rsidRPr="00A65F6A">
        <w:rPr>
          <w:rFonts w:ascii="Times New Roman" w:eastAsia="Times New Roman" w:hAnsi="Times New Roman" w:cs="Times New Roman"/>
          <w:bCs/>
          <w:sz w:val="24"/>
          <w:szCs w:val="24"/>
        </w:rPr>
        <w:t>e vereadores abaixo assinados,</w:t>
      </w:r>
      <w:r w:rsidR="009B377C" w:rsidRPr="00A65F6A">
        <w:rPr>
          <w:rFonts w:ascii="Times New Roman" w:eastAsia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9B377C" w:rsidRPr="00A65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oção de Aplauso </w:t>
      </w:r>
      <w:r w:rsidR="000731A2" w:rsidRPr="00A65F6A">
        <w:rPr>
          <w:rFonts w:ascii="Times New Roman" w:hAnsi="Times New Roman" w:cs="Times New Roman"/>
          <w:sz w:val="24"/>
          <w:szCs w:val="24"/>
        </w:rPr>
        <w:t xml:space="preserve">ao </w:t>
      </w:r>
      <w:r w:rsidRPr="00A65F6A">
        <w:rPr>
          <w:rFonts w:ascii="Times New Roman" w:hAnsi="Times New Roman" w:cs="Times New Roman"/>
          <w:sz w:val="24"/>
          <w:szCs w:val="24"/>
        </w:rPr>
        <w:t>S</w:t>
      </w:r>
      <w:r w:rsidR="000731A2" w:rsidRPr="00A65F6A">
        <w:rPr>
          <w:rFonts w:ascii="Times New Roman" w:hAnsi="Times New Roman" w:cs="Times New Roman"/>
          <w:sz w:val="24"/>
          <w:szCs w:val="24"/>
        </w:rPr>
        <w:t>enhor</w:t>
      </w:r>
      <w:r w:rsidR="000731A2" w:rsidRPr="00A65F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</w:rPr>
        <w:t> </w:t>
      </w:r>
      <w:r w:rsidR="000731A2" w:rsidRPr="00A65F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vi Scariot Pantaleão Neto</w:t>
      </w:r>
      <w:r w:rsidR="009B377C" w:rsidRPr="00A65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B377C" w:rsidRPr="00A65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tleta de natação do município de Sorriso,</w:t>
      </w:r>
      <w:r w:rsidR="000731A2" w:rsidRPr="00A65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1A2" w:rsidRPr="00A65F6A">
        <w:rPr>
          <w:rFonts w:ascii="Times New Roman" w:hAnsi="Times New Roman" w:cs="Times New Roman"/>
          <w:b/>
          <w:bCs/>
          <w:sz w:val="24"/>
          <w:szCs w:val="24"/>
        </w:rPr>
        <w:t>por sagrar-se campeão no nado peito, no festival Centro Oeste mirim-petiz realizado na cidade de Cuiabá MT.</w:t>
      </w:r>
    </w:p>
    <w:p w14:paraId="51C0ECFA" w14:textId="77777777" w:rsidR="00212829" w:rsidRPr="00A65F6A" w:rsidRDefault="00212829" w:rsidP="00A65F6A">
      <w:pPr>
        <w:rPr>
          <w:rFonts w:ascii="Times New Roman" w:hAnsi="Times New Roman" w:cs="Times New Roman"/>
          <w:sz w:val="24"/>
          <w:szCs w:val="24"/>
        </w:rPr>
      </w:pPr>
    </w:p>
    <w:p w14:paraId="71501DF7" w14:textId="77777777" w:rsidR="00FE3288" w:rsidRPr="004C7257" w:rsidRDefault="00FE3288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14:paraId="299A8332" w14:textId="77777777" w:rsidR="004C7257" w:rsidRPr="004C7257" w:rsidRDefault="009B377C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  <w:r w:rsidRPr="004C7257">
        <w:rPr>
          <w:rFonts w:ascii="Times New Roman" w:eastAsia="Times New Roman" w:hAnsi="Times New Roman" w:cs="Times New Roman"/>
          <w:b/>
        </w:rPr>
        <w:t>JUSTIFICATIVAS</w:t>
      </w:r>
    </w:p>
    <w:p w14:paraId="27A7CF63" w14:textId="77777777" w:rsidR="00FE3288" w:rsidRPr="004C7257" w:rsidRDefault="00FE3288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14:paraId="6BCBC19C" w14:textId="566C7764" w:rsidR="00FE3288" w:rsidRPr="00A65F6A" w:rsidRDefault="009B377C" w:rsidP="004C7257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 referida homenagem </w:t>
      </w:r>
      <w:r w:rsidR="000731A2"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ve-se pelo reconhecimento ao atleta supracitado</w:t>
      </w:r>
      <w:r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a competição que ac</w:t>
      </w:r>
      <w:r w:rsidR="000731A2"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nteceu na cidade de Cuiabá MT, nos dias 17 e 18 de maio de 2024</w:t>
      </w:r>
      <w:r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12829"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 atleta homenageado, a</w:t>
      </w:r>
      <w:r w:rsidR="000731A2"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ualmente está na segunda colocação a nível nacional do ranking oficial da CBDA</w:t>
      </w:r>
      <w:r w:rsidR="00553B5C" w:rsidRPr="00A65F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D17AFAC" w14:textId="77777777" w:rsidR="000731A2" w:rsidRPr="00A65F6A" w:rsidRDefault="000731A2" w:rsidP="00553B5C">
      <w:p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32DDBE" w14:textId="2D2408EA" w:rsidR="000731A2" w:rsidRPr="00A65F6A" w:rsidRDefault="009B377C" w:rsidP="00553B5C">
      <w:pPr>
        <w:spacing w:before="0"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65F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ssa forma, parabenizamos </w:t>
      </w:r>
      <w:r w:rsidRPr="00A65F6A">
        <w:rPr>
          <w:rFonts w:ascii="Times New Roman" w:hAnsi="Times New Roman" w:cs="Times New Roman"/>
          <w:sz w:val="24"/>
          <w:szCs w:val="24"/>
        </w:rPr>
        <w:t>ao senhor</w:t>
      </w:r>
      <w:r w:rsidRPr="00A65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 </w:t>
      </w:r>
      <w:r w:rsidRPr="00A65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vi Scariot Pantaleão Neto</w:t>
      </w:r>
      <w:r w:rsidRPr="00A65F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65F6A">
        <w:rPr>
          <w:rFonts w:ascii="Times New Roman" w:hAnsi="Times New Roman" w:cs="Times New Roman"/>
          <w:sz w:val="24"/>
          <w:szCs w:val="24"/>
        </w:rPr>
        <w:t>campeão no nado peito, no festival Centro Oeste mirim-petiz realizado na cidade de Cuiabá MT.</w:t>
      </w:r>
    </w:p>
    <w:p w14:paraId="5A718E86" w14:textId="77777777" w:rsidR="000731A2" w:rsidRPr="00A65F6A" w:rsidRDefault="000731A2" w:rsidP="000731A2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595FA" w14:textId="77777777" w:rsidR="00FE3288" w:rsidRPr="00A65F6A" w:rsidRDefault="00FE3288" w:rsidP="000731A2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1B42C430" w14:textId="64C24ABB" w:rsidR="002207A2" w:rsidRDefault="009B377C" w:rsidP="004C7257">
      <w:pPr>
        <w:pStyle w:val="Recuodecorpodetexto3"/>
        <w:ind w:firstLine="1418"/>
        <w:rPr>
          <w:rFonts w:ascii="Times New Roman" w:eastAsia="Times New Roman" w:hAnsi="Times New Roman" w:cs="Times New Roman"/>
          <w:sz w:val="22"/>
          <w:szCs w:val="22"/>
        </w:rPr>
      </w:pPr>
      <w:r w:rsidRPr="004C7257">
        <w:rPr>
          <w:rFonts w:ascii="Times New Roman" w:eastAsia="Times New Roman" w:hAnsi="Times New Roman" w:cs="Times New Roman"/>
          <w:sz w:val="22"/>
          <w:szCs w:val="22"/>
        </w:rPr>
        <w:t>Câmara Municipal de Sorri</w:t>
      </w:r>
      <w:r w:rsidR="000731A2">
        <w:rPr>
          <w:rFonts w:ascii="Times New Roman" w:eastAsia="Times New Roman" w:hAnsi="Times New Roman" w:cs="Times New Roman"/>
          <w:sz w:val="22"/>
          <w:szCs w:val="22"/>
        </w:rPr>
        <w:t>so, Estado de Mato Grosso, em 03 de junho de 2024</w:t>
      </w:r>
      <w:r w:rsidR="002207A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6D6F2D9" w14:textId="77777777" w:rsidR="002207A2" w:rsidRDefault="002207A2" w:rsidP="004C7257">
      <w:pPr>
        <w:pStyle w:val="Recuodecorpodetexto3"/>
        <w:ind w:firstLine="1418"/>
        <w:rPr>
          <w:rFonts w:ascii="Times New Roman" w:eastAsia="Times New Roman" w:hAnsi="Times New Roman" w:cs="Times New Roman"/>
          <w:sz w:val="22"/>
          <w:szCs w:val="22"/>
        </w:rPr>
      </w:pPr>
    </w:p>
    <w:p w14:paraId="179D5B03" w14:textId="0AB9398A" w:rsidR="002207A2" w:rsidRDefault="002207A2" w:rsidP="004C7257">
      <w:pPr>
        <w:pStyle w:val="Recuodecorpodetexto3"/>
        <w:ind w:firstLine="1418"/>
        <w:rPr>
          <w:rFonts w:ascii="Times New Roman" w:eastAsia="Times New Roman" w:hAnsi="Times New Roman" w:cs="Times New Roman"/>
          <w:sz w:val="22"/>
          <w:szCs w:val="22"/>
        </w:rPr>
      </w:pPr>
    </w:p>
    <w:p w14:paraId="7EE1267D" w14:textId="1E8E94EE" w:rsidR="002207A2" w:rsidRDefault="002207A2" w:rsidP="004C7257">
      <w:pPr>
        <w:pStyle w:val="Recuodecorpodetexto3"/>
        <w:ind w:firstLine="1418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3130"/>
        <w:gridCol w:w="773"/>
        <w:gridCol w:w="1910"/>
        <w:gridCol w:w="1106"/>
        <w:gridCol w:w="1162"/>
        <w:gridCol w:w="2976"/>
      </w:tblGrid>
      <w:tr w:rsidR="002207A2" w14:paraId="1D70DF55" w14:textId="77777777" w:rsidTr="002207A2">
        <w:trPr>
          <w:trHeight w:val="178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241DE336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14:paraId="29A26131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14:paraId="5C403438" w14:textId="77777777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E5476" w14:textId="77777777" w:rsidR="002207A2" w:rsidRPr="002207A2" w:rsidRDefault="002207A2" w:rsidP="002207A2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14:paraId="65CB1B9D" w14:textId="77777777" w:rsidR="002207A2" w:rsidRPr="002207A2" w:rsidRDefault="002207A2" w:rsidP="002207A2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14:paraId="2620227C" w14:textId="77777777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329A" w14:textId="77777777" w:rsidR="002207A2" w:rsidRPr="002207A2" w:rsidRDefault="002207A2" w:rsidP="002207A2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14:paraId="39D7B63B" w14:textId="2E9E943B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2887D99" w14:textId="77777777" w:rsidR="002207A2" w:rsidRPr="002207A2" w:rsidRDefault="002207A2" w:rsidP="002207A2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14:paraId="2376BE57" w14:textId="14A95CB3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2207A2" w14:paraId="79E2832C" w14:textId="77777777" w:rsidTr="002207A2">
        <w:trPr>
          <w:trHeight w:val="168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5E6AC64B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14:paraId="0E347D8C" w14:textId="414615F2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B8062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14:paraId="0EC12A25" w14:textId="72D8D6DC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283C9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14:paraId="237A8F75" w14:textId="707670C3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A1B7DB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PAULO</w:t>
            </w:r>
          </w:p>
          <w:p w14:paraId="2FDE2FF4" w14:textId="2B172D98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2207A2" w14:paraId="7FD37ED8" w14:textId="77777777" w:rsidTr="002207A2"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8297E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14:paraId="0BE617F1" w14:textId="34CC802B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AFA98" w14:textId="77777777" w:rsidR="002207A2" w:rsidRPr="002207A2" w:rsidRDefault="002207A2" w:rsidP="002207A2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2207A2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14:paraId="236C6FB0" w14:textId="77777777" w:rsidR="002207A2" w:rsidRPr="002207A2" w:rsidRDefault="002207A2" w:rsidP="002207A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14:paraId="15313B77" w14:textId="77777777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A85BC" w14:textId="77777777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sz w:val="23"/>
                <w:szCs w:val="23"/>
              </w:rPr>
              <w:t>EMERSON FARIAS</w:t>
            </w:r>
          </w:p>
          <w:p w14:paraId="1CC2FF93" w14:textId="65E2237B" w:rsidR="002207A2" w:rsidRPr="002207A2" w:rsidRDefault="002207A2" w:rsidP="002207A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07A2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</w:tr>
    </w:tbl>
    <w:p w14:paraId="5EF42A54" w14:textId="77777777" w:rsidR="002207A2" w:rsidRPr="004C7257" w:rsidRDefault="002207A2" w:rsidP="004C7257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2207A2" w:rsidRPr="004C7257" w:rsidSect="004C7257">
      <w:headerReference w:type="default" r:id="rId7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7037A" w14:textId="77777777" w:rsidR="0065743D" w:rsidRDefault="0065743D">
      <w:pPr>
        <w:spacing w:before="0" w:after="0"/>
      </w:pPr>
      <w:r>
        <w:separator/>
      </w:r>
    </w:p>
  </w:endnote>
  <w:endnote w:type="continuationSeparator" w:id="0">
    <w:p w14:paraId="789DE5AE" w14:textId="77777777" w:rsidR="0065743D" w:rsidRDefault="006574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25E77" w14:textId="77777777" w:rsidR="0065743D" w:rsidRDefault="0065743D">
      <w:pPr>
        <w:spacing w:before="0" w:after="0"/>
      </w:pPr>
      <w:r>
        <w:separator/>
      </w:r>
    </w:p>
  </w:footnote>
  <w:footnote w:type="continuationSeparator" w:id="0">
    <w:p w14:paraId="00E384C5" w14:textId="77777777" w:rsidR="0065743D" w:rsidRDefault="006574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E2287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F6F8D4D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58CB158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731A2"/>
    <w:rsid w:val="00092B98"/>
    <w:rsid w:val="00092F8B"/>
    <w:rsid w:val="000A10D7"/>
    <w:rsid w:val="000A405D"/>
    <w:rsid w:val="000B268A"/>
    <w:rsid w:val="000B2E40"/>
    <w:rsid w:val="000C5F07"/>
    <w:rsid w:val="000C6305"/>
    <w:rsid w:val="000E0A41"/>
    <w:rsid w:val="0010048C"/>
    <w:rsid w:val="00117979"/>
    <w:rsid w:val="0013017A"/>
    <w:rsid w:val="00142EE8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12829"/>
    <w:rsid w:val="002158CE"/>
    <w:rsid w:val="002207A2"/>
    <w:rsid w:val="00227B48"/>
    <w:rsid w:val="00231CD0"/>
    <w:rsid w:val="0023294A"/>
    <w:rsid w:val="0024154C"/>
    <w:rsid w:val="00243832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5694"/>
    <w:rsid w:val="002E61B0"/>
    <w:rsid w:val="002E72CC"/>
    <w:rsid w:val="002F20C0"/>
    <w:rsid w:val="0030229D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1C5E"/>
    <w:rsid w:val="004877D2"/>
    <w:rsid w:val="00496BEA"/>
    <w:rsid w:val="004C13B1"/>
    <w:rsid w:val="004C7257"/>
    <w:rsid w:val="004E3051"/>
    <w:rsid w:val="004E6BEE"/>
    <w:rsid w:val="00502D9A"/>
    <w:rsid w:val="00506117"/>
    <w:rsid w:val="00512A79"/>
    <w:rsid w:val="00515BB4"/>
    <w:rsid w:val="00525665"/>
    <w:rsid w:val="00525C84"/>
    <w:rsid w:val="0054508F"/>
    <w:rsid w:val="00553B5C"/>
    <w:rsid w:val="005644F0"/>
    <w:rsid w:val="00573202"/>
    <w:rsid w:val="005732C4"/>
    <w:rsid w:val="00574539"/>
    <w:rsid w:val="0057509A"/>
    <w:rsid w:val="00585E9A"/>
    <w:rsid w:val="00593CB6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5743D"/>
    <w:rsid w:val="00662884"/>
    <w:rsid w:val="00664934"/>
    <w:rsid w:val="006934CB"/>
    <w:rsid w:val="006971D9"/>
    <w:rsid w:val="006A5E49"/>
    <w:rsid w:val="006B364D"/>
    <w:rsid w:val="006B6A3E"/>
    <w:rsid w:val="006C64FF"/>
    <w:rsid w:val="006E5613"/>
    <w:rsid w:val="0070278F"/>
    <w:rsid w:val="007044B5"/>
    <w:rsid w:val="00707B94"/>
    <w:rsid w:val="00716F86"/>
    <w:rsid w:val="00727E34"/>
    <w:rsid w:val="007402A1"/>
    <w:rsid w:val="007418D7"/>
    <w:rsid w:val="0074706E"/>
    <w:rsid w:val="00753AE3"/>
    <w:rsid w:val="00763AF3"/>
    <w:rsid w:val="00770233"/>
    <w:rsid w:val="00790D1D"/>
    <w:rsid w:val="007B066D"/>
    <w:rsid w:val="007C03FC"/>
    <w:rsid w:val="007E5C46"/>
    <w:rsid w:val="007E6C36"/>
    <w:rsid w:val="00815940"/>
    <w:rsid w:val="00843203"/>
    <w:rsid w:val="00863BDE"/>
    <w:rsid w:val="008803D2"/>
    <w:rsid w:val="00880557"/>
    <w:rsid w:val="00890EB4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A64F1"/>
    <w:rsid w:val="009B377C"/>
    <w:rsid w:val="00A042B7"/>
    <w:rsid w:val="00A044EE"/>
    <w:rsid w:val="00A1065B"/>
    <w:rsid w:val="00A1720A"/>
    <w:rsid w:val="00A24277"/>
    <w:rsid w:val="00A45847"/>
    <w:rsid w:val="00A52180"/>
    <w:rsid w:val="00A65F6A"/>
    <w:rsid w:val="00A70586"/>
    <w:rsid w:val="00A834C5"/>
    <w:rsid w:val="00A871E3"/>
    <w:rsid w:val="00A8777F"/>
    <w:rsid w:val="00A934EA"/>
    <w:rsid w:val="00AC1C12"/>
    <w:rsid w:val="00AC590D"/>
    <w:rsid w:val="00AC7EB7"/>
    <w:rsid w:val="00AE1534"/>
    <w:rsid w:val="00AE1DCC"/>
    <w:rsid w:val="00AF01DD"/>
    <w:rsid w:val="00B064B3"/>
    <w:rsid w:val="00B12895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B3CB1"/>
    <w:rsid w:val="00BD1C43"/>
    <w:rsid w:val="00BD26C3"/>
    <w:rsid w:val="00BF431D"/>
    <w:rsid w:val="00C046D4"/>
    <w:rsid w:val="00C13CF8"/>
    <w:rsid w:val="00C25D58"/>
    <w:rsid w:val="00C31660"/>
    <w:rsid w:val="00C3274A"/>
    <w:rsid w:val="00C35690"/>
    <w:rsid w:val="00C444B4"/>
    <w:rsid w:val="00C46727"/>
    <w:rsid w:val="00C5777D"/>
    <w:rsid w:val="00C70480"/>
    <w:rsid w:val="00C74A90"/>
    <w:rsid w:val="00C763BC"/>
    <w:rsid w:val="00C84038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CDA"/>
    <w:rsid w:val="00D06F4C"/>
    <w:rsid w:val="00D17559"/>
    <w:rsid w:val="00D201EC"/>
    <w:rsid w:val="00D3408F"/>
    <w:rsid w:val="00D41B65"/>
    <w:rsid w:val="00D50B9F"/>
    <w:rsid w:val="00D55DD1"/>
    <w:rsid w:val="00D563D8"/>
    <w:rsid w:val="00D5662F"/>
    <w:rsid w:val="00D66E95"/>
    <w:rsid w:val="00D84190"/>
    <w:rsid w:val="00D8456D"/>
    <w:rsid w:val="00D848DB"/>
    <w:rsid w:val="00D86B22"/>
    <w:rsid w:val="00D86D66"/>
    <w:rsid w:val="00D90C83"/>
    <w:rsid w:val="00D92B73"/>
    <w:rsid w:val="00D962CC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C70C8"/>
    <w:rsid w:val="00ED7DC8"/>
    <w:rsid w:val="00EE5749"/>
    <w:rsid w:val="00EF3525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3F6E"/>
    <w:rsid w:val="00F941D2"/>
    <w:rsid w:val="00F950FF"/>
    <w:rsid w:val="00FA1164"/>
    <w:rsid w:val="00FA3053"/>
    <w:rsid w:val="00FA3472"/>
    <w:rsid w:val="00FC590F"/>
    <w:rsid w:val="00FC791F"/>
    <w:rsid w:val="00FE3288"/>
    <w:rsid w:val="00FF1AE5"/>
    <w:rsid w:val="00FF288E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47053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271C-9612-4ABB-A13D-5F467F1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ec Ligislativo</cp:lastModifiedBy>
  <cp:revision>10</cp:revision>
  <cp:lastPrinted>2023-11-21T16:04:00Z</cp:lastPrinted>
  <dcterms:created xsi:type="dcterms:W3CDTF">2024-06-03T15:24:00Z</dcterms:created>
  <dcterms:modified xsi:type="dcterms:W3CDTF">2024-06-12T16:50:00Z</dcterms:modified>
</cp:coreProperties>
</file>